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CC3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19B604BA" wp14:editId="76E01475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2D60E2E3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78ECF215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35101261" w14:textId="77777777" w:rsidR="00C817F5" w:rsidRDefault="00C817F5" w:rsidP="00C817F5">
      <w:pPr>
        <w:ind w:left="567"/>
      </w:pPr>
    </w:p>
    <w:p w14:paraId="449DEBBB" w14:textId="77777777" w:rsidR="00C817F5" w:rsidRDefault="00C817F5" w:rsidP="00C817F5"/>
    <w:p w14:paraId="79692C43" w14:textId="77777777" w:rsidR="00C817F5" w:rsidRDefault="00C817F5" w:rsidP="00C817F5"/>
    <w:p w14:paraId="52D4038B" w14:textId="77777777" w:rsidR="00C817F5" w:rsidRDefault="00C817F5" w:rsidP="00C817F5"/>
    <w:p w14:paraId="2A98D96B" w14:textId="77777777" w:rsidR="00C817F5" w:rsidRDefault="00C817F5" w:rsidP="00C817F5"/>
    <w:p w14:paraId="44D9A341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6C58D618" w14:textId="77777777" w:rsidR="00C817F5" w:rsidRDefault="00416B83" w:rsidP="00C817F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RMO DE </w:t>
      </w:r>
      <w:proofErr w:type="gramStart"/>
      <w:r>
        <w:rPr>
          <w:rFonts w:ascii="Arial" w:hAnsi="Arial" w:cs="Arial"/>
          <w:b/>
          <w:szCs w:val="24"/>
        </w:rPr>
        <w:t xml:space="preserve">CIÊNCIA </w:t>
      </w:r>
      <w:r w:rsidR="00C817F5" w:rsidRPr="00C817F5">
        <w:rPr>
          <w:rFonts w:ascii="Arial" w:hAnsi="Arial" w:cs="Arial"/>
          <w:b/>
          <w:szCs w:val="24"/>
        </w:rPr>
        <w:t xml:space="preserve"> </w:t>
      </w:r>
      <w:r w:rsidR="00C817F5">
        <w:rPr>
          <w:rFonts w:ascii="Arial" w:hAnsi="Arial" w:cs="Arial"/>
          <w:b/>
          <w:szCs w:val="24"/>
        </w:rPr>
        <w:t>–</w:t>
      </w:r>
      <w:proofErr w:type="gramEnd"/>
      <w:r w:rsidR="00C817F5" w:rsidRPr="00C817F5">
        <w:rPr>
          <w:rFonts w:ascii="Arial" w:hAnsi="Arial" w:cs="Arial"/>
          <w:b/>
          <w:szCs w:val="24"/>
        </w:rPr>
        <w:t xml:space="preserve"> ACESSIBILIDADE</w:t>
      </w:r>
      <w:r w:rsidR="00EC39D4">
        <w:rPr>
          <w:rFonts w:ascii="Arial" w:hAnsi="Arial" w:cs="Arial"/>
          <w:b/>
          <w:szCs w:val="24"/>
        </w:rPr>
        <w:t xml:space="preserve"> </w:t>
      </w:r>
      <w:r w:rsidR="00EC39D4" w:rsidRPr="00EC39D4">
        <w:rPr>
          <w:rFonts w:ascii="Arial" w:hAnsi="Arial" w:cs="Arial"/>
          <w:sz w:val="20"/>
        </w:rPr>
        <w:t>(anexo B)</w:t>
      </w:r>
    </w:p>
    <w:p w14:paraId="271A3CA0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34947ACD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3F37D88C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C7B5709" w14:textId="6E53BEBA" w:rsidR="00C817F5" w:rsidRDefault="00C817F5" w:rsidP="00C817F5">
      <w:pPr>
        <w:spacing w:line="360" w:lineRule="auto"/>
        <w:jc w:val="both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Eu, </w:t>
      </w:r>
      <w:sdt>
        <w:sdtPr>
          <w:rPr>
            <w:rFonts w:ascii="Arial" w:hAnsi="Arial" w:cs="Arial"/>
            <w:szCs w:val="24"/>
          </w:rPr>
          <w:id w:val="-2084133511"/>
          <w:placeholder>
            <w:docPart w:val="ADFE647AF78E4FEEB8E3D6EB755F910B"/>
          </w:placeholder>
          <w:showingPlcHdr/>
        </w:sdtPr>
        <w:sdtContent>
          <w:r w:rsidR="007E4A84">
            <w:rPr>
              <w:rStyle w:val="TextodoEspaoReservado"/>
            </w:rPr>
            <w:t>Nome do proprietário/possuidor</w:t>
          </w:r>
          <w:r w:rsidR="007E4A84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CPF/CNPJ nº.</w:t>
      </w:r>
      <w:sdt>
        <w:sdtPr>
          <w:rPr>
            <w:rFonts w:ascii="Arial" w:hAnsi="Arial" w:cs="Arial"/>
            <w:szCs w:val="24"/>
          </w:rPr>
          <w:id w:val="-1166851941"/>
          <w:placeholder>
            <w:docPart w:val="743DB17EDEC5470F962A8D65D9688C72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residente na Rua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783697393"/>
          <w:placeholder>
            <w:docPart w:val="EBBFCE9944E14392A0E0CD95C361CE78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nº.</w:t>
      </w:r>
      <w:sdt>
        <w:sdtPr>
          <w:rPr>
            <w:rFonts w:ascii="Arial" w:hAnsi="Arial" w:cs="Arial"/>
            <w:szCs w:val="24"/>
          </w:rPr>
          <w:id w:val="1378196476"/>
          <w:placeholder>
            <w:docPart w:val="F9431A65066D4187917CAE9137A0B344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Bairro</w:t>
      </w:r>
      <w:sdt>
        <w:sdtPr>
          <w:rPr>
            <w:rFonts w:ascii="Arial" w:hAnsi="Arial" w:cs="Arial"/>
            <w:szCs w:val="24"/>
          </w:rPr>
          <w:id w:val="-841626165"/>
          <w:placeholder>
            <w:docPart w:val="EE3B661358214C1080C9BEE7B79F4A2F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E63D51">
        <w:rPr>
          <w:rFonts w:ascii="Arial" w:hAnsi="Arial" w:cs="Arial"/>
          <w:szCs w:val="24"/>
        </w:rPr>
        <w:t>na</w:t>
      </w:r>
      <w:r w:rsidRPr="00C817F5">
        <w:rPr>
          <w:rFonts w:ascii="Arial" w:hAnsi="Arial" w:cs="Arial"/>
          <w:szCs w:val="24"/>
        </w:rPr>
        <w:t xml:space="preserve"> cidade</w:t>
      </w:r>
      <w:r w:rsidR="00E63D51">
        <w:rPr>
          <w:rFonts w:ascii="Arial" w:hAnsi="Arial" w:cs="Arial"/>
          <w:szCs w:val="24"/>
        </w:rPr>
        <w:t xml:space="preserve"> de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79835159"/>
          <w:placeholder>
            <w:docPart w:val="88F2C72D212F4791A08FCBF3A6FBFD38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om orientação técnica do profissional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99389562"/>
          <w:placeholder>
            <w:docPart w:val="372594E3F2CE47BF9A1D1A65A9562F8C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PF nº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02906303"/>
          <w:placeholder>
            <w:docPart w:val="EC1DBED1482243FFB80B250F500D8ADC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REA/CAU</w:t>
      </w:r>
      <w:r w:rsidR="0068065E">
        <w:rPr>
          <w:rFonts w:ascii="Arial" w:hAnsi="Arial" w:cs="Arial"/>
          <w:szCs w:val="24"/>
        </w:rPr>
        <w:t>/CRT</w:t>
      </w:r>
      <w:r w:rsidRPr="00C817F5">
        <w:rPr>
          <w:rFonts w:ascii="Arial" w:hAnsi="Arial" w:cs="Arial"/>
          <w:szCs w:val="24"/>
        </w:rPr>
        <w:t xml:space="preserve"> nº </w:t>
      </w:r>
      <w:sdt>
        <w:sdtPr>
          <w:rPr>
            <w:rFonts w:ascii="Arial" w:hAnsi="Arial" w:cs="Arial"/>
            <w:szCs w:val="24"/>
          </w:rPr>
          <w:id w:val="-957410089"/>
          <w:placeholder>
            <w:docPart w:val="0030AB28A3F94A50B10A47C5351440F4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 ESTOU CIENTE QUE a edificação objeto do licenciamento do processo nº </w:t>
      </w:r>
      <w:sdt>
        <w:sdtPr>
          <w:rPr>
            <w:rFonts w:ascii="Arial" w:hAnsi="Arial" w:cs="Arial"/>
            <w:szCs w:val="24"/>
          </w:rPr>
          <w:id w:val="1330790888"/>
          <w:placeholder>
            <w:docPart w:val="C09B963F0DE94577B0D5161BA031C32F"/>
          </w:placeholder>
          <w:showingPlcHdr/>
        </w:sdtPr>
        <w:sdtContent>
          <w:r w:rsidR="007E4A84">
            <w:rPr>
              <w:rStyle w:val="TextodoEspaoReservado"/>
            </w:rPr>
            <w:t>Insira o número do processo</w:t>
          </w:r>
          <w:r w:rsidR="007E4A84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 xml:space="preserve"> datado em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889270012"/>
          <w:placeholder>
            <w:docPart w:val="F2A0EEF65EE946ADBC0EA6A5CB58BDF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E4A84" w:rsidRPr="00477D37">
            <w:rPr>
              <w:rStyle w:val="TextodoEspaoReservado"/>
            </w:rPr>
            <w:t>Clique ou toque aqui para inserir uma data.</w:t>
          </w:r>
        </w:sdtContent>
      </w:sdt>
      <w:r w:rsidRPr="00C817F5">
        <w:rPr>
          <w:rFonts w:ascii="Arial" w:hAnsi="Arial" w:cs="Arial"/>
          <w:szCs w:val="24"/>
        </w:rPr>
        <w:t>, promoverá as condições necessárias de acessibilidade, além das condições mínimas apresentadas no projeto arquitetônico, quanto ao mobiliário, sinalização, acessórios, dispositivos de alarmes e etc..., conforme premissas da NBR 9050/2015 e da Lei Federal nº 13.146/2015 – Estatuto da Pessoa com Deficiência, estando ciente das implicações e sanções decorrentes do não atendimento da Legislação e Normas  correlatas.  A benfeitoria a ser licenciada está localizada no imóvel sob. matrícula do Registro de Imóveis nº.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629749290"/>
          <w:placeholder>
            <w:docPart w:val="2F0650CF9C4D49B5848FB6ED0C9844F1"/>
          </w:placeholder>
          <w:showingPlcHdr/>
        </w:sdtPr>
        <w:sdtContent>
          <w:r w:rsidR="007E4A84" w:rsidRPr="00477D37">
            <w:rPr>
              <w:rStyle w:val="TextodoEspaoReservado"/>
            </w:rPr>
            <w:t xml:space="preserve">Clique ou toque aqui para inserir o </w:t>
          </w:r>
          <w:r w:rsidR="007E4A84">
            <w:rPr>
              <w:rStyle w:val="TextodoEspaoReservado"/>
            </w:rPr>
            <w:t>numero</w:t>
          </w:r>
          <w:r w:rsidR="007E4A84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insc. Imobiliária nº.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9509901"/>
          <w:placeholder>
            <w:docPart w:val="53C2E41B12874CEC9E3A3E70C4D8F7F3"/>
          </w:placeholder>
          <w:showingPlcHdr/>
        </w:sdtPr>
        <w:sdtContent>
          <w:r w:rsidR="007E4A84" w:rsidRPr="00477D37">
            <w:rPr>
              <w:rStyle w:val="TextodoEspaoReservado"/>
            </w:rPr>
            <w:t xml:space="preserve">Clique ou toque aqui para inserir o </w:t>
          </w:r>
          <w:r w:rsidR="007E4A84">
            <w:rPr>
              <w:rStyle w:val="TextodoEspaoReservado"/>
            </w:rPr>
            <w:t>número</w:t>
          </w:r>
          <w:r w:rsidR="007E4A84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localizado na Rua/avenida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37145821"/>
          <w:placeholder>
            <w:docPart w:val="8C5E66E0900D4F5F935ABA68D7FA8EDE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Bairro</w:t>
      </w:r>
      <w:r w:rsidR="007E4A8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646707388"/>
          <w:placeholder>
            <w:docPart w:val="822C85BDA64B4C52BC22A44EF1A704CC"/>
          </w:placeholder>
          <w:showingPlcHdr/>
        </w:sdtPr>
        <w:sdtContent>
          <w:r w:rsidR="007E4A84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nesta cidade. A conclusão da Obra,</w:t>
      </w:r>
      <w:r w:rsidR="000D29F0">
        <w:rPr>
          <w:rFonts w:ascii="Arial" w:hAnsi="Arial" w:cs="Arial"/>
          <w:szCs w:val="24"/>
        </w:rPr>
        <w:t xml:space="preserve"> </w:t>
      </w:r>
      <w:r w:rsidRPr="00C817F5">
        <w:rPr>
          <w:rFonts w:ascii="Arial" w:hAnsi="Arial" w:cs="Arial"/>
          <w:szCs w:val="24"/>
        </w:rPr>
        <w:t xml:space="preserve">Habite-se e funcionamento para qualquer atividade de uso público e/ou coletivo </w:t>
      </w:r>
      <w:r w:rsidR="006110A1">
        <w:rPr>
          <w:rFonts w:ascii="Arial" w:hAnsi="Arial" w:cs="Arial"/>
          <w:szCs w:val="24"/>
        </w:rPr>
        <w:t xml:space="preserve">devem observar </w:t>
      </w:r>
      <w:r w:rsidRPr="00C817F5">
        <w:rPr>
          <w:rFonts w:ascii="Arial" w:hAnsi="Arial" w:cs="Arial"/>
          <w:szCs w:val="24"/>
        </w:rPr>
        <w:t>as regras de acessibilidade previstas na Lei Federal nº 13.146/2015 – Estatuto da Pessoa com Deficiência</w:t>
      </w:r>
      <w:r w:rsidR="00EF0E09">
        <w:rPr>
          <w:rFonts w:ascii="Arial" w:hAnsi="Arial" w:cs="Arial"/>
          <w:szCs w:val="24"/>
        </w:rPr>
        <w:t xml:space="preserve"> bem como seu</w:t>
      </w:r>
      <w:r w:rsidR="00375D3A">
        <w:rPr>
          <w:rFonts w:ascii="Arial" w:hAnsi="Arial" w:cs="Arial"/>
          <w:szCs w:val="24"/>
        </w:rPr>
        <w:t>s</w:t>
      </w:r>
      <w:r w:rsidR="00EF0E09">
        <w:rPr>
          <w:rFonts w:ascii="Arial" w:hAnsi="Arial" w:cs="Arial"/>
          <w:szCs w:val="24"/>
        </w:rPr>
        <w:t xml:space="preserve"> Decretos regulamentadores</w:t>
      </w:r>
      <w:r w:rsidRPr="00C817F5">
        <w:rPr>
          <w:rFonts w:ascii="Arial" w:hAnsi="Arial" w:cs="Arial"/>
          <w:szCs w:val="24"/>
        </w:rPr>
        <w:t>.</w:t>
      </w:r>
    </w:p>
    <w:p w14:paraId="4CDCE9B6" w14:textId="77777777" w:rsidR="007E4A84" w:rsidRDefault="007E4A84" w:rsidP="00C817F5">
      <w:pPr>
        <w:spacing w:line="360" w:lineRule="auto"/>
        <w:jc w:val="both"/>
        <w:rPr>
          <w:rFonts w:ascii="Arial" w:hAnsi="Arial" w:cs="Arial"/>
          <w:szCs w:val="24"/>
        </w:rPr>
      </w:pPr>
    </w:p>
    <w:p w14:paraId="5B2DCF14" w14:textId="18E060E6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1235738433"/>
          <w:placeholder>
            <w:docPart w:val="B7584138FB1747D9ABC8F66A5690DEC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E4A84" w:rsidRPr="00477D37">
            <w:rPr>
              <w:rStyle w:val="TextodoEspaoReservado"/>
            </w:rPr>
            <w:t>Clique ou toque aqui para inserir uma data.</w:t>
          </w:r>
        </w:sdtContent>
      </w:sdt>
    </w:p>
    <w:p w14:paraId="076E21C3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2711F41B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76CE8779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992"/>
        <w:gridCol w:w="3858"/>
      </w:tblGrid>
      <w:tr w:rsidR="00C817F5" w:rsidRPr="001C4FC7" w14:paraId="7E255D47" w14:textId="77777777" w:rsidTr="00C817F5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6C301ABA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7E2F75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auto"/>
          </w:tcPr>
          <w:p w14:paraId="5FEF65E8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17F5" w:rsidRPr="001C4FC7" w14:paraId="736160ED" w14:textId="77777777" w:rsidTr="00C817F5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7A78717D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Declarante</w:t>
            </w:r>
          </w:p>
          <w:p w14:paraId="79A6BC9F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Nome / CPF</w:t>
            </w:r>
          </w:p>
        </w:tc>
        <w:tc>
          <w:tcPr>
            <w:tcW w:w="992" w:type="dxa"/>
            <w:shd w:val="clear" w:color="auto" w:fill="auto"/>
          </w:tcPr>
          <w:p w14:paraId="0C9F157A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auto"/>
          </w:tcPr>
          <w:p w14:paraId="4E07AA95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Responsável Técnico</w:t>
            </w:r>
          </w:p>
          <w:p w14:paraId="1727F7FD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 w:rsidR="0068065E">
              <w:rPr>
                <w:rFonts w:ascii="Arial" w:hAnsi="Arial" w:cs="Arial"/>
                <w:color w:val="595959"/>
                <w:sz w:val="20"/>
              </w:rPr>
              <w:t xml:space="preserve">CREA, </w:t>
            </w:r>
            <w:r w:rsidRPr="001C4FC7">
              <w:rPr>
                <w:rFonts w:ascii="Arial" w:hAnsi="Arial" w:cs="Arial"/>
                <w:color w:val="595959"/>
                <w:sz w:val="20"/>
              </w:rPr>
              <w:t>CAU</w:t>
            </w:r>
            <w:r w:rsidR="0068065E">
              <w:rPr>
                <w:rFonts w:ascii="Arial" w:hAnsi="Arial" w:cs="Arial"/>
                <w:color w:val="595959"/>
                <w:sz w:val="20"/>
              </w:rPr>
              <w:t xml:space="preserve"> ou CRT</w:t>
            </w:r>
          </w:p>
        </w:tc>
      </w:tr>
    </w:tbl>
    <w:p w14:paraId="47BC3124" w14:textId="77777777" w:rsidR="00010D4E" w:rsidRPr="00F20D8C" w:rsidRDefault="00010D4E" w:rsidP="007E4A84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2EE1" w14:textId="77777777" w:rsidR="00DC3EF4" w:rsidRDefault="00DC3EF4">
      <w:r>
        <w:separator/>
      </w:r>
    </w:p>
  </w:endnote>
  <w:endnote w:type="continuationSeparator" w:id="0">
    <w:p w14:paraId="42BD7560" w14:textId="77777777" w:rsidR="00DC3EF4" w:rsidRDefault="00D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8155" w14:textId="77777777" w:rsidR="00DC3EF4" w:rsidRDefault="00DC3EF4">
      <w:r>
        <w:separator/>
      </w:r>
    </w:p>
  </w:footnote>
  <w:footnote w:type="continuationSeparator" w:id="0">
    <w:p w14:paraId="5B842242" w14:textId="77777777" w:rsidR="00DC3EF4" w:rsidRDefault="00DC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2A7BF3D9" w14:textId="77777777" w:rsidTr="00231757">
      <w:trPr>
        <w:jc w:val="center"/>
      </w:trPr>
      <w:tc>
        <w:tcPr>
          <w:tcW w:w="6863" w:type="dxa"/>
        </w:tcPr>
        <w:p w14:paraId="5DF48BA1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774821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099D9488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7D57CE3D" w14:textId="3D9E979F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7E4A84">
            <w:rPr>
              <w:rFonts w:ascii="Arial" w:hAnsi="Arial"/>
              <w:sz w:val="20"/>
              <w:lang w:val="en-US"/>
            </w:rPr>
            <w:t>2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2C8FFA24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FA2CB6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FA2CB6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70468B38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0d77u9gIy4vcpit7uOrE1zntybPn0MOaM1KcPjxIZEOFFfX+T4eH1M55x0sUn8Q1RUx7cj5QsN0ztaq8uQc8jw==" w:salt="MuL/8jyCw+9KdqmkclNv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27121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A7A5E"/>
    <w:rsid w:val="000C23C0"/>
    <w:rsid w:val="000C41EA"/>
    <w:rsid w:val="000D29F0"/>
    <w:rsid w:val="000E514A"/>
    <w:rsid w:val="00100DD7"/>
    <w:rsid w:val="00113253"/>
    <w:rsid w:val="00116449"/>
    <w:rsid w:val="001220CE"/>
    <w:rsid w:val="0013359D"/>
    <w:rsid w:val="001534AE"/>
    <w:rsid w:val="001629BD"/>
    <w:rsid w:val="00164813"/>
    <w:rsid w:val="00173D05"/>
    <w:rsid w:val="00175F7D"/>
    <w:rsid w:val="001B1037"/>
    <w:rsid w:val="001C16C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14E6"/>
    <w:rsid w:val="002F0EC4"/>
    <w:rsid w:val="002F15A9"/>
    <w:rsid w:val="0031010A"/>
    <w:rsid w:val="0031631B"/>
    <w:rsid w:val="00321D05"/>
    <w:rsid w:val="00325212"/>
    <w:rsid w:val="00335950"/>
    <w:rsid w:val="00346052"/>
    <w:rsid w:val="00360348"/>
    <w:rsid w:val="003739F8"/>
    <w:rsid w:val="00375D3A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16B83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5175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F3BFB"/>
    <w:rsid w:val="005F6877"/>
    <w:rsid w:val="00601C69"/>
    <w:rsid w:val="00605784"/>
    <w:rsid w:val="006110A1"/>
    <w:rsid w:val="00616329"/>
    <w:rsid w:val="0062282D"/>
    <w:rsid w:val="00623B6E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065E"/>
    <w:rsid w:val="0068571B"/>
    <w:rsid w:val="00685B73"/>
    <w:rsid w:val="006971B7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05B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74821"/>
    <w:rsid w:val="0078102F"/>
    <w:rsid w:val="00791120"/>
    <w:rsid w:val="007919D8"/>
    <w:rsid w:val="007954CF"/>
    <w:rsid w:val="007A76E3"/>
    <w:rsid w:val="007B3C53"/>
    <w:rsid w:val="007C618A"/>
    <w:rsid w:val="007E1000"/>
    <w:rsid w:val="007E1E27"/>
    <w:rsid w:val="007E4A84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4A15"/>
    <w:rsid w:val="0087610A"/>
    <w:rsid w:val="00876E8E"/>
    <w:rsid w:val="00883E31"/>
    <w:rsid w:val="0089706D"/>
    <w:rsid w:val="008A1AA0"/>
    <w:rsid w:val="008A4B18"/>
    <w:rsid w:val="008A6B08"/>
    <w:rsid w:val="008B4402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55CD1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D083B"/>
    <w:rsid w:val="00AE1969"/>
    <w:rsid w:val="00AE3096"/>
    <w:rsid w:val="00AE36D8"/>
    <w:rsid w:val="00AE5709"/>
    <w:rsid w:val="00AF2029"/>
    <w:rsid w:val="00B047A2"/>
    <w:rsid w:val="00B24898"/>
    <w:rsid w:val="00B367A7"/>
    <w:rsid w:val="00B37866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3DFB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61E4"/>
    <w:rsid w:val="00CF20CB"/>
    <w:rsid w:val="00CF7C3A"/>
    <w:rsid w:val="00D023B6"/>
    <w:rsid w:val="00D079FC"/>
    <w:rsid w:val="00D12B6F"/>
    <w:rsid w:val="00D22777"/>
    <w:rsid w:val="00D3121A"/>
    <w:rsid w:val="00D3141D"/>
    <w:rsid w:val="00D31C0C"/>
    <w:rsid w:val="00D41DEB"/>
    <w:rsid w:val="00D44571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2DAE"/>
    <w:rsid w:val="00DB4440"/>
    <w:rsid w:val="00DB5AC1"/>
    <w:rsid w:val="00DB5BD5"/>
    <w:rsid w:val="00DC074F"/>
    <w:rsid w:val="00DC088E"/>
    <w:rsid w:val="00DC3EF4"/>
    <w:rsid w:val="00DD1A4A"/>
    <w:rsid w:val="00DD7AF6"/>
    <w:rsid w:val="00DD7CE2"/>
    <w:rsid w:val="00DE7113"/>
    <w:rsid w:val="00DF7DC8"/>
    <w:rsid w:val="00E020C2"/>
    <w:rsid w:val="00E04F22"/>
    <w:rsid w:val="00E108FA"/>
    <w:rsid w:val="00E147A7"/>
    <w:rsid w:val="00E14E4E"/>
    <w:rsid w:val="00E26671"/>
    <w:rsid w:val="00E364C2"/>
    <w:rsid w:val="00E37056"/>
    <w:rsid w:val="00E40933"/>
    <w:rsid w:val="00E51A35"/>
    <w:rsid w:val="00E63D51"/>
    <w:rsid w:val="00E720A8"/>
    <w:rsid w:val="00E76A90"/>
    <w:rsid w:val="00E77B51"/>
    <w:rsid w:val="00E82099"/>
    <w:rsid w:val="00E83D14"/>
    <w:rsid w:val="00E86BC0"/>
    <w:rsid w:val="00E95800"/>
    <w:rsid w:val="00E97760"/>
    <w:rsid w:val="00EA1DA8"/>
    <w:rsid w:val="00EB1558"/>
    <w:rsid w:val="00EB726F"/>
    <w:rsid w:val="00EC39D4"/>
    <w:rsid w:val="00EC4272"/>
    <w:rsid w:val="00EC6F93"/>
    <w:rsid w:val="00ED6AB3"/>
    <w:rsid w:val="00EE6892"/>
    <w:rsid w:val="00EF0E09"/>
    <w:rsid w:val="00EF1FE2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2CB6"/>
    <w:rsid w:val="00FA304F"/>
    <w:rsid w:val="00FB59B7"/>
    <w:rsid w:val="00FC300A"/>
    <w:rsid w:val="00FD1FCB"/>
    <w:rsid w:val="00FD3003"/>
    <w:rsid w:val="00FD4B70"/>
    <w:rsid w:val="00FD6984"/>
    <w:rsid w:val="00FD7360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34C2"/>
  <w15:docId w15:val="{D24630C0-8FB7-4D7A-BD85-6226201A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E4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FE647AF78E4FEEB8E3D6EB755F9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BB17-5D02-4CAA-ABCF-937AEED6C7DF}"/>
      </w:docPartPr>
      <w:docPartBody>
        <w:p w:rsidR="00000000" w:rsidRDefault="00730753" w:rsidP="00730753">
          <w:pPr>
            <w:pStyle w:val="ADFE647AF78E4FEEB8E3D6EB755F910B"/>
          </w:pPr>
          <w:r>
            <w:rPr>
              <w:rStyle w:val="TextodoEspaoReservado"/>
            </w:rPr>
            <w:t>Nome do proprietário/possuidor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743DB17EDEC5470F962A8D65D9688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803BB-32CB-4E56-B9C2-C97F88A9D7C9}"/>
      </w:docPartPr>
      <w:docPartBody>
        <w:p w:rsidR="00000000" w:rsidRDefault="00730753" w:rsidP="00730753">
          <w:pPr>
            <w:pStyle w:val="743DB17EDEC5470F962A8D65D9688C72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FCE9944E14392A0E0CD95C361C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E26C7-C5A5-4F9A-AA3B-7B78A69ED585}"/>
      </w:docPartPr>
      <w:docPartBody>
        <w:p w:rsidR="00000000" w:rsidRDefault="00730753" w:rsidP="00730753">
          <w:pPr>
            <w:pStyle w:val="EBBFCE9944E14392A0E0CD95C361CE78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431A65066D4187917CAE9137A0B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11508-B3C2-42BE-953D-F2874BC2658F}"/>
      </w:docPartPr>
      <w:docPartBody>
        <w:p w:rsidR="00000000" w:rsidRDefault="00730753" w:rsidP="00730753">
          <w:pPr>
            <w:pStyle w:val="F9431A65066D4187917CAE9137A0B344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3B661358214C1080C9BEE7B79F4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74F0-00B0-48D5-AD93-689253AF8FB6}"/>
      </w:docPartPr>
      <w:docPartBody>
        <w:p w:rsidR="00000000" w:rsidRDefault="00730753" w:rsidP="00730753">
          <w:pPr>
            <w:pStyle w:val="EE3B661358214C1080C9BEE7B79F4A2F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2C72D212F4791A08FCBF3A6FBF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234A4-2266-4AE4-B203-77A798CF1F05}"/>
      </w:docPartPr>
      <w:docPartBody>
        <w:p w:rsidR="00000000" w:rsidRDefault="00730753" w:rsidP="00730753">
          <w:pPr>
            <w:pStyle w:val="88F2C72D212F4791A08FCBF3A6FBFD38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2594E3F2CE47BF9A1D1A65A9562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93F2E-4314-4059-87B3-88C1DEA9D64F}"/>
      </w:docPartPr>
      <w:docPartBody>
        <w:p w:rsidR="00000000" w:rsidRDefault="00730753" w:rsidP="00730753">
          <w:pPr>
            <w:pStyle w:val="372594E3F2CE47BF9A1D1A65A9562F8C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1DBED1482243FFB80B250F500D8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5A50E-F27E-4248-980F-C165EF02CF6A}"/>
      </w:docPartPr>
      <w:docPartBody>
        <w:p w:rsidR="00000000" w:rsidRDefault="00730753" w:rsidP="00730753">
          <w:pPr>
            <w:pStyle w:val="EC1DBED1482243FFB80B250F500D8ADC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30AB28A3F94A50B10A47C535144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65DB9-0933-47EC-8193-D858651740B7}"/>
      </w:docPartPr>
      <w:docPartBody>
        <w:p w:rsidR="00000000" w:rsidRDefault="00730753" w:rsidP="00730753">
          <w:pPr>
            <w:pStyle w:val="0030AB28A3F94A50B10A47C5351440F4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9B963F0DE94577B0D5161BA031C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2A7E3-9030-4DE0-BE92-F2B6846BE53C}"/>
      </w:docPartPr>
      <w:docPartBody>
        <w:p w:rsidR="00000000" w:rsidRDefault="00730753" w:rsidP="00730753">
          <w:pPr>
            <w:pStyle w:val="C09B963F0DE94577B0D5161BA031C32F"/>
          </w:pPr>
          <w:r>
            <w:rPr>
              <w:rStyle w:val="TextodoEspaoReservado"/>
            </w:rPr>
            <w:t>Insira o número do process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F2A0EEF65EE946ADBC0EA6A5CB58B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92566-534B-40F5-9348-2F6004C0FCF8}"/>
      </w:docPartPr>
      <w:docPartBody>
        <w:p w:rsidR="00000000" w:rsidRDefault="00730753" w:rsidP="00730753">
          <w:pPr>
            <w:pStyle w:val="F2A0EEF65EE946ADBC0EA6A5CB58BDF4"/>
          </w:pPr>
          <w:r w:rsidRPr="00477D3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F0650CF9C4D49B5848FB6ED0C984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CB8B5-B1D1-4999-94FB-CB12C4EEC764}"/>
      </w:docPartPr>
      <w:docPartBody>
        <w:p w:rsidR="00000000" w:rsidRDefault="00730753" w:rsidP="00730753">
          <w:pPr>
            <w:pStyle w:val="2F0650CF9C4D49B5848FB6ED0C9844F1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u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53C2E41B12874CEC9E3A3E70C4D8F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E2020-CBD9-4A07-87B7-6173FA33C3B2}"/>
      </w:docPartPr>
      <w:docPartBody>
        <w:p w:rsidR="00000000" w:rsidRDefault="00730753" w:rsidP="00730753">
          <w:pPr>
            <w:pStyle w:val="53C2E41B12874CEC9E3A3E70C4D8F7F3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8C5E66E0900D4F5F935ABA68D7FA8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483C8-A901-4837-B0E9-65205E25DF48}"/>
      </w:docPartPr>
      <w:docPartBody>
        <w:p w:rsidR="00000000" w:rsidRDefault="00730753" w:rsidP="00730753">
          <w:pPr>
            <w:pStyle w:val="8C5E66E0900D4F5F935ABA68D7FA8EDE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2C85BDA64B4C52BC22A44EF1A70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4441B-9C9D-47A1-BCFE-3EF4F6394816}"/>
      </w:docPartPr>
      <w:docPartBody>
        <w:p w:rsidR="00000000" w:rsidRDefault="00730753" w:rsidP="00730753">
          <w:pPr>
            <w:pStyle w:val="822C85BDA64B4C52BC22A44EF1A704CC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584138FB1747D9ABC8F66A5690D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4686-06A4-4EC5-940C-A06E024DA327}"/>
      </w:docPartPr>
      <w:docPartBody>
        <w:p w:rsidR="00000000" w:rsidRDefault="00730753" w:rsidP="00730753">
          <w:pPr>
            <w:pStyle w:val="B7584138FB1747D9ABC8F66A5690DEC8"/>
          </w:pPr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53"/>
    <w:rsid w:val="004B0E17"/>
    <w:rsid w:val="0073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0753"/>
    <w:rPr>
      <w:color w:val="808080"/>
    </w:rPr>
  </w:style>
  <w:style w:type="paragraph" w:customStyle="1" w:styleId="ADFE647AF78E4FEEB8E3D6EB755F910B">
    <w:name w:val="ADFE647AF78E4FEEB8E3D6EB755F910B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3DB17EDEC5470F962A8D65D9688C72">
    <w:name w:val="743DB17EDEC5470F962A8D65D9688C72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BFCE9944E14392A0E0CD95C361CE78">
    <w:name w:val="EBBFCE9944E14392A0E0CD95C361CE78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31A65066D4187917CAE9137A0B344">
    <w:name w:val="F9431A65066D4187917CAE9137A0B344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661358214C1080C9BEE7B79F4A2F">
    <w:name w:val="EE3B661358214C1080C9BEE7B79F4A2F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2C72D212F4791A08FCBF3A6FBFD38">
    <w:name w:val="88F2C72D212F4791A08FCBF3A6FBFD38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594E3F2CE47BF9A1D1A65A9562F8C">
    <w:name w:val="372594E3F2CE47BF9A1D1A65A9562F8C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1DBED1482243FFB80B250F500D8ADC">
    <w:name w:val="EC1DBED1482243FFB80B250F500D8ADC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30AB28A3F94A50B10A47C5351440F4">
    <w:name w:val="0030AB28A3F94A50B10A47C5351440F4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9B963F0DE94577B0D5161BA031C32F">
    <w:name w:val="C09B963F0DE94577B0D5161BA031C32F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A0EEF65EE946ADBC0EA6A5CB58BDF4">
    <w:name w:val="F2A0EEF65EE946ADBC0EA6A5CB58BDF4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650CF9C4D49B5848FB6ED0C9844F1">
    <w:name w:val="2F0650CF9C4D49B5848FB6ED0C9844F1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C2E41B12874CEC9E3A3E70C4D8F7F3">
    <w:name w:val="53C2E41B12874CEC9E3A3E70C4D8F7F3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E66E0900D4F5F935ABA68D7FA8EDE">
    <w:name w:val="8C5E66E0900D4F5F935ABA68D7FA8EDE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C85BDA64B4C52BC22A44EF1A704CC">
    <w:name w:val="822C85BDA64B4C52BC22A44EF1A704CC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84138FB1747D9ABC8F66A5690DEC8">
    <w:name w:val="B7584138FB1747D9ABC8F66A5690DEC8"/>
    <w:rsid w:val="00730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0F7A-53C9-430B-AB15-988EE8E6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2</cp:revision>
  <cp:lastPrinted>2020-04-15T16:22:00Z</cp:lastPrinted>
  <dcterms:created xsi:type="dcterms:W3CDTF">2022-02-17T16:39:00Z</dcterms:created>
  <dcterms:modified xsi:type="dcterms:W3CDTF">2022-02-17T16:39:00Z</dcterms:modified>
</cp:coreProperties>
</file>